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872266" w:rsidRDefault="00FE449D" w:rsidP="00872266">
      <w:pPr>
        <w:spacing w:line="276" w:lineRule="auto"/>
        <w:rPr>
          <w:rFonts w:ascii="Times New Roman" w:hAnsi="Times New Roman" w:cs="Times New Roman"/>
          <w:szCs w:val="20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AC487D">
        <w:rPr>
          <w:rFonts w:ascii="Times New Roman" w:hAnsi="Times New Roman" w:cs="Times New Roman"/>
          <w:szCs w:val="20"/>
        </w:rPr>
        <w:t>8099/5-1</w:t>
      </w:r>
    </w:p>
    <w:p w:rsidR="007F0A82" w:rsidRPr="004373A6" w:rsidRDefault="00593134" w:rsidP="004373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4373A6">
        <w:rPr>
          <w:rFonts w:ascii="Times New Roman" w:hAnsi="Times New Roman" w:cs="Times New Roman"/>
          <w:color w:val="000000"/>
          <w:szCs w:val="20"/>
          <w:lang w:val="sr-Latn-CS"/>
        </w:rPr>
        <w:t xml:space="preserve"> 2</w:t>
      </w:r>
      <w:r w:rsidR="004373A6">
        <w:rPr>
          <w:rFonts w:ascii="Times New Roman" w:hAnsi="Times New Roman" w:cs="Times New Roman"/>
          <w:color w:val="000000"/>
          <w:szCs w:val="20"/>
          <w:lang w:val="sr-Cyrl-CS"/>
        </w:rPr>
        <w:t>9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09.2017.</w:t>
      </w:r>
      <w:r w:rsidR="004373A6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313E39" w:rsidRDefault="007F0A82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 добара </w:t>
      </w:r>
      <w:r w:rsidR="00AC487D" w:rsidRPr="00AC487D">
        <w:rPr>
          <w:rFonts w:ascii="Times New Roman" w:hAnsi="Times New Roman" w:cs="Times New Roman"/>
          <w:color w:val="000000"/>
          <w:szCs w:val="20"/>
          <w:lang w:val="sr-Cyrl-RS"/>
        </w:rPr>
        <w:t>Прехрамбени производи, по партијама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Pr="004373A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Default="00771FA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87226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у виду следећ</w:t>
      </w:r>
      <w:r w:rsidR="00426BF7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ег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итања</w:t>
      </w:r>
      <w:r w:rsidR="007F0A82"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9C48B5" w:rsidRPr="0087226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</w:rPr>
      </w:pPr>
    </w:p>
    <w:p w:rsidR="00AC487D" w:rsidRPr="00AC487D" w:rsidRDefault="0002290B" w:rsidP="00AC487D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 xml:space="preserve">Питање </w:t>
      </w:r>
      <w:r w:rsidR="004724AA"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>1.</w:t>
      </w:r>
      <w:r w:rsidR="004724AA" w:rsidRPr="00872266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Пошт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захтеват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измедју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осталог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достављањ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декларациј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анализ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стран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верификован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лабораториј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ветеринарск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инспекциј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мес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јунећ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плећку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мес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јунећ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врат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т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свез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т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према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закону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безбедности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хране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припадајућим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правилницима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односн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правилнику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о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AC487D">
        <w:rPr>
          <w:rFonts w:ascii="Times New Roman" w:hAnsi="Times New Roman" w:cs="Times New Roman"/>
          <w:noProof/>
          <w:szCs w:val="20"/>
          <w:lang w:val="sr-Cyrl-CS"/>
        </w:rPr>
        <w:t>декларисању</w:t>
      </w:r>
      <w:r w:rsidR="00AC487D" w:rsidRPr="00AC487D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AC487D" w:rsidRPr="00AC487D" w:rsidRDefault="00AC487D" w:rsidP="00AC487D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Пост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ж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мирниц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атки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око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ајањ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- 5 </w:t>
      </w:r>
      <w:r>
        <w:rPr>
          <w:rFonts w:ascii="Times New Roman" w:hAnsi="Times New Roman" w:cs="Times New Roman"/>
          <w:noProof/>
          <w:szCs w:val="20"/>
          <w:lang w:val="sr-Cyrl-CS"/>
        </w:rPr>
        <w:t>дан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т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ит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к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рији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тумо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стог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злог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н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ил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екл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рад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јсвежији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тумо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рав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бог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аткоћ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ок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AC487D" w:rsidRPr="00AC487D" w:rsidRDefault="00AC487D" w:rsidP="00AC487D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П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конској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гулатив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кон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езбедност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хран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акозван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н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фекци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/ </w:t>
      </w:r>
      <w:r>
        <w:rPr>
          <w:rFonts w:ascii="Times New Roman" w:hAnsi="Times New Roman" w:cs="Times New Roman"/>
          <w:noProof/>
          <w:szCs w:val="20"/>
          <w:lang w:val="sr-Cyrl-CS"/>
        </w:rPr>
        <w:t>т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ов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уп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ут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с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>/</w:t>
      </w:r>
      <w:r>
        <w:rPr>
          <w:rFonts w:ascii="Times New Roman" w:hAnsi="Times New Roman" w:cs="Times New Roman"/>
          <w:noProof/>
          <w:szCs w:val="20"/>
          <w:lang w:val="sr-Cyrl-CS"/>
        </w:rPr>
        <w:t>к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плећк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леђ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слабин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бифтек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олениц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трбусин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ребр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врат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потплећк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груд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подлактиц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итд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/   </w:t>
      </w:r>
      <w:r>
        <w:rPr>
          <w:rFonts w:ascii="Times New Roman" w:hAnsi="Times New Roman" w:cs="Times New Roman"/>
          <w:noProof/>
          <w:szCs w:val="20"/>
          <w:lang w:val="sr-Cyrl-CS"/>
        </w:rPr>
        <w:t>већ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ис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уп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носн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лутк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пол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Cs w:val="20"/>
          <w:lang w:val="sr-Cyrl-CS"/>
        </w:rPr>
        <w:t>тј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Микробиологиј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ђач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AC487D" w:rsidRPr="00AC487D" w:rsidRDefault="00AC487D" w:rsidP="00AC487D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Св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стал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сто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нфекци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-</w:t>
      </w:r>
      <w:r>
        <w:rPr>
          <w:rFonts w:ascii="Times New Roman" w:hAnsi="Times New Roman" w:cs="Times New Roman"/>
          <w:noProof/>
          <w:szCs w:val="20"/>
          <w:lang w:val="sr-Cyrl-CS"/>
        </w:rPr>
        <w:t>мог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рад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кључив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менск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л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узетн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куп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с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конск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не</w:t>
      </w:r>
    </w:p>
    <w:p w:rsidR="00AC487D" w:rsidRPr="00AC487D" w:rsidRDefault="00AC487D" w:rsidP="00AC487D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Ст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ич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клараци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он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ор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уњав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слов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пису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авилник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кларисањ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мирниц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ајњ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потребн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аборатори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728F1">
        <w:rPr>
          <w:rFonts w:ascii="Times New Roman" w:hAnsi="Times New Roman" w:cs="Times New Roman"/>
          <w:noProof/>
          <w:szCs w:val="20"/>
          <w:lang w:val="sr-Cyrl-CS"/>
        </w:rPr>
        <w:t>траж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ишљењ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кларациј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рађен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м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авилник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Т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728F1">
        <w:rPr>
          <w:rFonts w:ascii="Times New Roman" w:hAnsi="Times New Roman" w:cs="Times New Roman"/>
          <w:noProof/>
          <w:szCs w:val="20"/>
          <w:lang w:val="sr-Cyrl-CS"/>
        </w:rPr>
        <w:t>инач</w:t>
      </w:r>
      <w:r>
        <w:rPr>
          <w:rFonts w:ascii="Times New Roman" w:hAnsi="Times New Roman" w:cs="Times New Roman"/>
          <w:noProof/>
          <w:szCs w:val="20"/>
          <w:lang w:val="sr-Cyrl-CS"/>
        </w:rPr>
        <w:t>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728F1">
        <w:rPr>
          <w:rFonts w:ascii="Times New Roman" w:hAnsi="Times New Roman" w:cs="Times New Roman"/>
          <w:noProof/>
          <w:szCs w:val="20"/>
          <w:lang w:val="sr-Cyrl-CS"/>
        </w:rPr>
        <w:t>плаћ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1A12C7" w:rsidRPr="00AC487D" w:rsidRDefault="00AC487D" w:rsidP="00AC487D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Моли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szCs w:val="20"/>
          <w:lang w:val="sr-Cyrl-CS"/>
        </w:rPr>
        <w:t>уваж</w:t>
      </w:r>
      <w:r>
        <w:rPr>
          <w:rFonts w:ascii="Times New Roman" w:hAnsi="Times New Roman" w:cs="Times New Roman"/>
          <w:noProof/>
          <w:szCs w:val="20"/>
          <w:lang w:val="sr-Cyrl-CS"/>
        </w:rPr>
        <w:t>ит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в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бронамерн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угестиј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зволит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728F1">
        <w:rPr>
          <w:rFonts w:ascii="Times New Roman" w:hAnsi="Times New Roman" w:cs="Times New Roman"/>
          <w:noProof/>
          <w:szCs w:val="20"/>
          <w:lang w:val="sr-Cyrl-CS"/>
        </w:rPr>
        <w:t>понуђач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ис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728F1">
        <w:rPr>
          <w:rFonts w:ascii="Times New Roman" w:hAnsi="Times New Roman" w:cs="Times New Roman"/>
          <w:noProof/>
          <w:szCs w:val="20"/>
          <w:lang w:val="sr-Cyrl-CS"/>
        </w:rPr>
        <w:t>јунећ</w:t>
      </w:r>
      <w:r>
        <w:rPr>
          <w:rFonts w:ascii="Times New Roman" w:hAnsi="Times New Roman" w:cs="Times New Roman"/>
          <w:noProof/>
          <w:szCs w:val="20"/>
          <w:lang w:val="sr-Cyrl-CS"/>
        </w:rPr>
        <w:t>ег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уп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пол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риј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6 </w:t>
      </w:r>
      <w:r>
        <w:rPr>
          <w:rFonts w:ascii="Times New Roman" w:hAnsi="Times New Roman" w:cs="Times New Roman"/>
          <w:noProof/>
          <w:szCs w:val="20"/>
          <w:lang w:val="sr-Cyrl-CS"/>
        </w:rPr>
        <w:t>месец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с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и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колик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и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пис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говор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D728F1">
        <w:rPr>
          <w:rFonts w:ascii="Times New Roman" w:hAnsi="Times New Roman" w:cs="Times New Roman"/>
          <w:noProof/>
          <w:szCs w:val="20"/>
          <w:lang w:val="sr-Cyrl-CS"/>
        </w:rPr>
        <w:t>мораћ</w:t>
      </w:r>
      <w:r>
        <w:rPr>
          <w:rFonts w:ascii="Times New Roman" w:hAnsi="Times New Roman" w:cs="Times New Roman"/>
          <w:noProof/>
          <w:szCs w:val="20"/>
          <w:lang w:val="sr-Cyrl-CS"/>
        </w:rPr>
        <w:t>е</w:t>
      </w:r>
      <w:r w:rsidR="00D728F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љ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у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ј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тест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тумо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зан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szCs w:val="20"/>
          <w:lang w:val="sr-Cyrl-CS"/>
        </w:rPr>
        <w:t>испоруч</w:t>
      </w:r>
      <w:r>
        <w:rPr>
          <w:rFonts w:ascii="Times New Roman" w:hAnsi="Times New Roman" w:cs="Times New Roman"/>
          <w:noProof/>
          <w:szCs w:val="20"/>
          <w:lang w:val="sr-Cyrl-CS"/>
        </w:rPr>
        <w:t>ен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д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.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szCs w:val="20"/>
          <w:lang w:val="sr-Cyrl-CS"/>
        </w:rPr>
        <w:t>пратећ</w:t>
      </w:r>
      <w:r>
        <w:rPr>
          <w:rFonts w:ascii="Times New Roman" w:hAnsi="Times New Roman" w:cs="Times New Roman"/>
          <w:noProof/>
          <w:szCs w:val="20"/>
          <w:lang w:val="sr-Cyrl-CS"/>
        </w:rPr>
        <w:t>о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кларацијом</w:t>
      </w:r>
      <w:r w:rsidRPr="00AC487D">
        <w:rPr>
          <w:rFonts w:ascii="Times New Roman" w:hAnsi="Times New Roman" w:cs="Times New Roman"/>
          <w:noProof/>
          <w:szCs w:val="20"/>
          <w:lang w:val="sr-Cyrl-CS"/>
        </w:rPr>
        <w:t>.</w:t>
      </w:r>
      <w:r w:rsidR="00872266" w:rsidRPr="00AC487D">
        <w:rPr>
          <w:rFonts w:ascii="Times New Roman" w:hAnsi="Times New Roman" w:cs="Times New Roman"/>
          <w:noProof/>
          <w:szCs w:val="20"/>
          <w:lang w:val="sr-Cyrl-CS"/>
        </w:rPr>
        <w:t>.</w:t>
      </w:r>
      <w:r w:rsidR="00426BF7" w:rsidRPr="00AC487D">
        <w:rPr>
          <w:rFonts w:ascii="Times New Roman" w:eastAsia="Times New Roman" w:hAnsi="Times New Roman" w:cs="Times New Roman"/>
          <w:noProof/>
          <w:szCs w:val="20"/>
          <w:lang w:val="sr-Cyrl-CS"/>
        </w:rPr>
        <w:t>?</w:t>
      </w:r>
    </w:p>
    <w:p w:rsidR="00426BF7" w:rsidRPr="00872266" w:rsidRDefault="00426BF7" w:rsidP="00872266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</w:rPr>
      </w:pPr>
    </w:p>
    <w:p w:rsidR="00426BF7" w:rsidRPr="004373A6" w:rsidRDefault="001A12C7" w:rsidP="00872266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t xml:space="preserve">Одговор: </w:t>
      </w:r>
      <w:r w:rsidR="004373A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t>Наручилац</w:t>
      </w:r>
      <w:r w:rsidRPr="004373A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захтев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достављањ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декларациј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оизвођац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као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анализ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од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стран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верификован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лабораториј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л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ветеринарск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нспекциј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з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месо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јунећ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плећку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месо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јунећ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врат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то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еж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то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ем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закону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о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безбедност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хран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.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Анализ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могу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бит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рађен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у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едходних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6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месец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,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ал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тврд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атест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производјац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о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здравственој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справност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хране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животињског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порекл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мор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бити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достављен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уз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декларацију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уз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сваку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испоставу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добра</w:t>
      </w:r>
      <w:r w:rsidR="004373A6" w:rsidRPr="004373A6">
        <w:rPr>
          <w:rFonts w:ascii="Times New Roman" w:hAnsi="Times New Roman" w:cs="Times New Roman"/>
          <w:noProof/>
          <w:color w:val="000000"/>
          <w:szCs w:val="20"/>
          <w:lang w:val="sr-Cyrl-CS"/>
        </w:rPr>
        <w:t>.</w:t>
      </w:r>
    </w:p>
    <w:p w:rsidR="00DE77F8" w:rsidRPr="00872266" w:rsidRDefault="00DE77F8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ОП </w:t>
      </w:r>
      <w:r w:rsidR="00140873">
        <w:rPr>
          <w:rFonts w:ascii="Times New Roman" w:hAnsi="Times New Roman" w:cs="Times New Roman"/>
          <w:color w:val="000000"/>
          <w:szCs w:val="20"/>
          <w:lang w:val="sr-Cyrl-CS"/>
        </w:rPr>
        <w:t>53</w:t>
      </w:r>
      <w:bookmarkStart w:id="0" w:name="_GoBack"/>
      <w:bookmarkEnd w:id="0"/>
      <w:r w:rsidR="0038643F" w:rsidRPr="00872266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872266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43" w:rsidRDefault="00747543" w:rsidP="002A4B9D">
      <w:r>
        <w:separator/>
      </w:r>
    </w:p>
  </w:endnote>
  <w:endnote w:type="continuationSeparator" w:id="0">
    <w:p w:rsidR="00747543" w:rsidRDefault="00747543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43" w:rsidRDefault="00747543" w:rsidP="002A4B9D">
      <w:r>
        <w:separator/>
      </w:r>
    </w:p>
  </w:footnote>
  <w:footnote w:type="continuationSeparator" w:id="0">
    <w:p w:rsidR="00747543" w:rsidRDefault="00747543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121AA2"/>
    <w:rsid w:val="00123D54"/>
    <w:rsid w:val="001260B7"/>
    <w:rsid w:val="001309B1"/>
    <w:rsid w:val="001313B8"/>
    <w:rsid w:val="00135BAF"/>
    <w:rsid w:val="00140873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4037E8"/>
    <w:rsid w:val="00413B1B"/>
    <w:rsid w:val="004176EF"/>
    <w:rsid w:val="00426BF7"/>
    <w:rsid w:val="004335F6"/>
    <w:rsid w:val="004373A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83A4A"/>
    <w:rsid w:val="00691FDB"/>
    <w:rsid w:val="006B0C27"/>
    <w:rsid w:val="006E1C82"/>
    <w:rsid w:val="006E6DEC"/>
    <w:rsid w:val="00727A11"/>
    <w:rsid w:val="00737751"/>
    <w:rsid w:val="007466DF"/>
    <w:rsid w:val="00747543"/>
    <w:rsid w:val="007523ED"/>
    <w:rsid w:val="0076725A"/>
    <w:rsid w:val="00771FA4"/>
    <w:rsid w:val="00782659"/>
    <w:rsid w:val="00787B12"/>
    <w:rsid w:val="007970A7"/>
    <w:rsid w:val="00797645"/>
    <w:rsid w:val="007A447A"/>
    <w:rsid w:val="007C7C62"/>
    <w:rsid w:val="007C7D04"/>
    <w:rsid w:val="007D4953"/>
    <w:rsid w:val="007D7410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6C4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39AA"/>
    <w:rsid w:val="00AC487D"/>
    <w:rsid w:val="00AD02CB"/>
    <w:rsid w:val="00AD31AD"/>
    <w:rsid w:val="00AF4BD1"/>
    <w:rsid w:val="00AF5429"/>
    <w:rsid w:val="00B15C7C"/>
    <w:rsid w:val="00B25B9B"/>
    <w:rsid w:val="00B464D5"/>
    <w:rsid w:val="00B73013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359D4"/>
    <w:rsid w:val="00C635B2"/>
    <w:rsid w:val="00C72715"/>
    <w:rsid w:val="00C85F11"/>
    <w:rsid w:val="00C909AC"/>
    <w:rsid w:val="00CC6714"/>
    <w:rsid w:val="00CC6C3A"/>
    <w:rsid w:val="00CF043D"/>
    <w:rsid w:val="00D01EB1"/>
    <w:rsid w:val="00D06330"/>
    <w:rsid w:val="00D45BA9"/>
    <w:rsid w:val="00D50020"/>
    <w:rsid w:val="00D706B4"/>
    <w:rsid w:val="00D728F1"/>
    <w:rsid w:val="00D737A2"/>
    <w:rsid w:val="00D959BA"/>
    <w:rsid w:val="00D95C73"/>
    <w:rsid w:val="00DB55D6"/>
    <w:rsid w:val="00DC3B43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457F-C830-4A22-9A10-C76C9A6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2-14T13:22:00Z</cp:lastPrinted>
  <dcterms:created xsi:type="dcterms:W3CDTF">2017-10-02T09:47:00Z</dcterms:created>
  <dcterms:modified xsi:type="dcterms:W3CDTF">2017-10-02T09:47:00Z</dcterms:modified>
</cp:coreProperties>
</file>